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49773" w14:textId="77777777" w:rsidR="002855BE" w:rsidRDefault="00573DB3">
      <w:r>
        <w:rPr>
          <w:noProof/>
        </w:rPr>
        <w:drawing>
          <wp:inline distT="0" distB="0" distL="0" distR="0" wp14:anchorId="08A5FA26" wp14:editId="2E189002">
            <wp:extent cx="5274310" cy="6287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8088" w14:textId="2E1F06EF" w:rsidR="00547A70" w:rsidRDefault="002855BE" w:rsidP="0051592D">
      <w:r>
        <w:rPr>
          <w:noProof/>
        </w:rPr>
        <w:drawing>
          <wp:inline distT="0" distB="0" distL="0" distR="0" wp14:anchorId="35291C35" wp14:editId="5DCC97A1">
            <wp:extent cx="2574951" cy="23646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7198" cy="24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F0A">
        <w:rPr>
          <w:noProof/>
        </w:rPr>
        <w:drawing>
          <wp:inline distT="0" distB="0" distL="0" distR="0" wp14:anchorId="0176EA59" wp14:editId="65BDFD82">
            <wp:extent cx="1455725" cy="2333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358" b="13327"/>
                    <a:stretch/>
                  </pic:blipFill>
                  <pic:spPr bwMode="auto">
                    <a:xfrm>
                      <a:off x="0" y="0"/>
                      <a:ext cx="1488599" cy="238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722F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;</w:t>
      </w:r>
    </w:p>
    <w:p w14:paraId="362C513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3554A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ComponentMo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FE173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CD4C7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Draw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FAF62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C2F5E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5FE1A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5FA0FF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Forms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B049B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Office.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引用中需要添加</w:t>
      </w:r>
    </w:p>
    <w:p w14:paraId="03093E6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Office.Interop.Exce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AC13D2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cel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Office.Interop.Ex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别名</w:t>
      </w:r>
    </w:p>
    <w:p w14:paraId="28811252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A892A7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学生信息管理系统</w:t>
      </w:r>
    </w:p>
    <w:p w14:paraId="300EF9B8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98ED4C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rti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orm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</w:t>
      </w:r>
    </w:p>
    <w:p w14:paraId="07865E7E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8E3CD1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()</w:t>
      </w:r>
    </w:p>
    <w:p w14:paraId="663F792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C17441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9C741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41F27C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exc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的路径</w:t>
      </w:r>
    </w:p>
    <w:p w14:paraId="6A4582F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导入文档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7BEF64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FA0D5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放到列表框</w:t>
      </w:r>
    </w:p>
    <w:p w14:paraId="6ADF2B8E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f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penFileDia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96DC1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fd.ShowDialo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alogResult.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85978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C13BD1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5C4AC08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AC9B1D9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Ex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fd.File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6B8966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ofd.FileNam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6E5BE2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lack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空白列号</w:t>
      </w:r>
    </w:p>
    <w:p w14:paraId="6EC7D9F8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abel2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导入名单成功，可以开始点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01FC61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B3BBD5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</w:p>
    <w:p w14:paraId="1DDAF9D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4AE602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打开文件失败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AC805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54C4ED0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1C570A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E7F3AA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.Appl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Ap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F9711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.Workboo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Boo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74F63F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.Workbo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Bo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1795C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.Worksh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Sh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D979F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Ex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)</w:t>
      </w:r>
    </w:p>
    <w:p w14:paraId="3828B29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C5793F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Ap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.Appli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6D30C32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Boo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App.Workbook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87A1DF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Boo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Book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filename);</w:t>
      </w:r>
    </w:p>
    <w:p w14:paraId="4474851E" w14:textId="52C9D81C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She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Book.Shee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];</w:t>
      </w:r>
    </w:p>
    <w:p w14:paraId="4523B68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中数据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box</w:t>
      </w:r>
      <w:proofErr w:type="spellEnd"/>
    </w:p>
    <w:p w14:paraId="061F1339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71311692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.R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Sheet.Cel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1];</w:t>
      </w:r>
    </w:p>
    <w:p w14:paraId="033BC6F8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abel2.Text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ge.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4CC92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CE75D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ge.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8C0702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4F5B742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ow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ge.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844F8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an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Sheet.Cel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2];</w:t>
      </w:r>
    </w:p>
    <w:p w14:paraId="7BEB7469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ow +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ge.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DDCAE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1.Items.Add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row);</w:t>
      </w:r>
    </w:p>
    <w:p w14:paraId="61BE6D1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616AFAE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an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Sheet.Cel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1];</w:t>
      </w:r>
    </w:p>
    <w:p w14:paraId="6027F53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7F7FB0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F661B8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空白列号</w:t>
      </w:r>
    </w:p>
    <w:p w14:paraId="0B3AD7BF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lackC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737BC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86130E7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;</w:t>
      </w:r>
    </w:p>
    <w:p w14:paraId="539DE80E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.R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Sheet.Cel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BDC4EA1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.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DC165C1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F69934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1043CF81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Sheet.Cel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47C5112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03EE4C7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DB537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41E371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ameIndex,colu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34C91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Ex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141E9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8E6CE5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.R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Sheet.Cel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985C12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ge.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B4F1FAE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an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Sheet.Cell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57F000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ge.Valu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core;</w:t>
      </w:r>
    </w:p>
    <w:p w14:paraId="2430A74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98EBC3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l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3D861C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F2AEAA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utton1.Text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点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79C64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6B8DDC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utton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停止点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字变化</w:t>
      </w:r>
    </w:p>
    <w:p w14:paraId="1D1FD29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DDA08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imer1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时器开始</w:t>
      </w:r>
    </w:p>
    <w:p w14:paraId="19650A9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分禁用</w:t>
      </w:r>
    </w:p>
    <w:p w14:paraId="5453A2EF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打分信息放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内存）</w:t>
      </w:r>
    </w:p>
    <w:p w14:paraId="279E9C7E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core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E6564F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Ex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89C19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CD4436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62A8AD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91CBAA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utton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点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字变化</w:t>
      </w:r>
    </w:p>
    <w:p w14:paraId="1E30CDF8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imer1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时器停止</w:t>
      </w:r>
    </w:p>
    <w:p w14:paraId="515A52E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分开启</w:t>
      </w:r>
    </w:p>
    <w:p w14:paraId="112B170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选中名单信息——行</w:t>
      </w:r>
    </w:p>
    <w:p w14:paraId="3D200AD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ame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istBox1.SelectedIndex + 1;</w:t>
      </w:r>
    </w:p>
    <w:p w14:paraId="114DA28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A6080CF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33A83C2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下课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6DD54EF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4103C27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WriteExc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E06A2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xc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外存</w:t>
      </w:r>
    </w:p>
    <w:p w14:paraId="555526A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写入当前信息作为列标题</w:t>
      </w:r>
    </w:p>
    <w:p w14:paraId="3EB9597E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Book.Save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.Miss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.Miss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.Miss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Office.Interop.Exce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XlSaveAsAccessMode.xlNoCh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.Miss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.Miss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.Miss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7AB1BC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Book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A55757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celApp.Qu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B8722D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los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A50E4E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C6963D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oad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228936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9AC0E98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8B8A2D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E4B6F09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点名人的信息</w:t>
      </w:r>
    </w:p>
    <w:p w14:paraId="5EEFAC2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andom 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ndom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随机种子</w:t>
      </w:r>
    </w:p>
    <w:p w14:paraId="2BACF039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1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ick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488853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46A4B0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istBox1.SelectedIndex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.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, listBox1.Items.Count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信息变化</w:t>
      </w:r>
    </w:p>
    <w:p w14:paraId="1CCDBF3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像信息变化</w:t>
      </w:r>
    </w:p>
    <w:p w14:paraId="1C2D48C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1.SelectedItem.ToStr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.Substring(0, 10);</w:t>
      </w:r>
    </w:p>
    <w:p w14:paraId="104D725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1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photo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注意转译字符</w:t>
      </w:r>
    </w:p>
    <w:p w14:paraId="0628B6C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62F96A4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五个星星变灰色</w:t>
      </w:r>
    </w:p>
    <w:p w14:paraId="156E17A8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B8E4BE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D033F9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2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1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AAD5FF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3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1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E0918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4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1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3C6FA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5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1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793C0DE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6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1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5AD9C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A611B3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A5E76E9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5047F4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2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933D81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3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AB439F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4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4E08B9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5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B17282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6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829BC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F9EDDC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op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CAE4BB7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59BAF6E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2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A5E3D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3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231AA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4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C3620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5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954DD7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6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D7DEA9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085E40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89599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ctureBox6_Click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F3E3A5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151D31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1BA99E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2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46D5D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3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863881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4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326477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5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44D42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6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8C2C2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cor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优秀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87507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abel1.Text = score;</w:t>
      </w:r>
    </w:p>
    <w:p w14:paraId="10263C19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5DC494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ctureBox4_Click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EF3D321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AF7648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D7F96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2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87383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3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84430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4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60BAA4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scor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一般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91082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abel1.Text = score;</w:t>
      </w:r>
    </w:p>
    <w:p w14:paraId="3EF2217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9FA007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ctureBox2_Click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6F1685E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63DB76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B1379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2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AF7C6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cor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不合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43F9E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abel1.Text = score;</w:t>
      </w:r>
    </w:p>
    <w:p w14:paraId="6ED7944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F60FF0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ctureBox3_Click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7256EA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2133A89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B97E4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2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2D26F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3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3D3AD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cor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合格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06DA71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abel1.Text = score;</w:t>
      </w:r>
    </w:p>
    <w:p w14:paraId="59F6EB7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0B3A92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ctureBox5_Click_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76CA86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E85B85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Pi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FE70B2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2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363D40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3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D878E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4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A2CF53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ictureBox5.Imag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.FromFi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ar2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F8465E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cor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良好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B06C3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abel1.Text = score;</w:t>
      </w:r>
    </w:p>
    <w:p w14:paraId="5C374011" w14:textId="2BEA3396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EA1AD5B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快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B846C7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241634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1.Interval = 50;</w:t>
      </w:r>
    </w:p>
    <w:p w14:paraId="718B4D8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82AE621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CB339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E87EDA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FB4A416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1.Interval = 100;</w:t>
      </w:r>
    </w:p>
    <w:p w14:paraId="5007D554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8FE2BD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FA43BA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慢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D0512F5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6B5196C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1.Interval = 300;</w:t>
      </w:r>
    </w:p>
    <w:p w14:paraId="660D8DF7" w14:textId="18FFE468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10C2508" w14:textId="77777777" w:rsid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759C434" w14:textId="2474831D" w:rsidR="0051592D" w:rsidRPr="00BB0F57" w:rsidRDefault="00BB0F57" w:rsidP="00BB0F57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bookmarkStart w:id="0" w:name="_GoBack"/>
      <w:bookmarkEnd w:id="0"/>
    </w:p>
    <w:sectPr w:rsidR="0051592D" w:rsidRPr="00BB0F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328D6" w14:textId="77777777" w:rsidR="00DE2FB4" w:rsidRDefault="00DE2FB4" w:rsidP="00BB0F57">
      <w:r>
        <w:separator/>
      </w:r>
    </w:p>
  </w:endnote>
  <w:endnote w:type="continuationSeparator" w:id="0">
    <w:p w14:paraId="5B0B8634" w14:textId="77777777" w:rsidR="00DE2FB4" w:rsidRDefault="00DE2FB4" w:rsidP="00BB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8355A" w14:textId="77777777" w:rsidR="00BB0F57" w:rsidRDefault="00BB0F5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9E27C" w14:textId="77777777" w:rsidR="00BB0F57" w:rsidRDefault="00BB0F5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D025" w14:textId="77777777" w:rsidR="00BB0F57" w:rsidRDefault="00BB0F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5B1F" w14:textId="77777777" w:rsidR="00DE2FB4" w:rsidRDefault="00DE2FB4" w:rsidP="00BB0F57">
      <w:r>
        <w:separator/>
      </w:r>
    </w:p>
  </w:footnote>
  <w:footnote w:type="continuationSeparator" w:id="0">
    <w:p w14:paraId="6506546A" w14:textId="77777777" w:rsidR="00DE2FB4" w:rsidRDefault="00DE2FB4" w:rsidP="00BB0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431B" w14:textId="39FBC845" w:rsidR="00BB0F57" w:rsidRDefault="00BB0F57">
    <w:pPr>
      <w:pStyle w:val="a3"/>
    </w:pPr>
    <w:r>
      <w:rPr>
        <w:noProof/>
      </w:rPr>
      <w:pict w14:anchorId="3B835F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30344" o:spid="_x0000_s2050" type="#_x0000_t136" style="position:absolute;left:0;text-align:left;margin-left:0;margin-top:0;width:520.4pt;height:65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威少爸爸版权所有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DECE8" w14:textId="6DAEFFD3" w:rsidR="00BB0F57" w:rsidRDefault="00BB0F57">
    <w:pPr>
      <w:pStyle w:val="a3"/>
    </w:pPr>
    <w:r>
      <w:rPr>
        <w:noProof/>
      </w:rPr>
      <w:pict w14:anchorId="7EDC8A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30345" o:spid="_x0000_s2051" type="#_x0000_t136" style="position:absolute;left:0;text-align:left;margin-left:0;margin-top:0;width:520.4pt;height:65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威少爸爸版权所有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B117" w14:textId="7F957910" w:rsidR="00BB0F57" w:rsidRDefault="00BB0F57">
    <w:pPr>
      <w:pStyle w:val="a3"/>
    </w:pPr>
    <w:r>
      <w:rPr>
        <w:noProof/>
      </w:rPr>
      <w:pict w14:anchorId="6AFCC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30343" o:spid="_x0000_s2049" type="#_x0000_t136" style="position:absolute;left:0;text-align:left;margin-left:0;margin-top:0;width:520.4pt;height:65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威少爸爸版权所有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171"/>
    <w:rsid w:val="0014510B"/>
    <w:rsid w:val="002855BE"/>
    <w:rsid w:val="0051592D"/>
    <w:rsid w:val="00547A70"/>
    <w:rsid w:val="00573DB3"/>
    <w:rsid w:val="00940F0A"/>
    <w:rsid w:val="00BB0F57"/>
    <w:rsid w:val="00BD5171"/>
    <w:rsid w:val="00DE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F6DB9BB"/>
  <w15:chartTrackingRefBased/>
  <w15:docId w15:val="{973F5AD0-AFD0-4ECA-A5C8-E6DDE6668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0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0F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0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0F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DA3F-614F-4610-AD93-B5EDD793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0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hul</dc:creator>
  <cp:keywords/>
  <dc:description/>
  <cp:lastModifiedBy>David Ghul</cp:lastModifiedBy>
  <cp:revision>7</cp:revision>
  <dcterms:created xsi:type="dcterms:W3CDTF">2019-06-24T07:36:00Z</dcterms:created>
  <dcterms:modified xsi:type="dcterms:W3CDTF">2019-06-24T12:58:00Z</dcterms:modified>
</cp:coreProperties>
</file>